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4627C" w:rsidRDefault="0034627C" w:rsidP="0034627C">
      <w:pPr>
        <w:jc w:val="right"/>
      </w:pPr>
    </w:p>
    <w:p w:rsidR="0034627C" w:rsidRDefault="0034627C" w:rsidP="0034627C">
      <w:pPr>
        <w:jc w:val="right"/>
      </w:pPr>
    </w:p>
    <w:p w:rsidR="007D7E9D" w:rsidRDefault="007D7E9D" w:rsidP="007D7E9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Mimořádná grantová stipendia </w:t>
      </w:r>
      <w:r>
        <w:rPr>
          <w:rFonts w:ascii="Times New Roman" w:hAnsi="Times New Roman" w:cs="Times New Roman"/>
          <w:b/>
          <w:sz w:val="28"/>
          <w:szCs w:val="28"/>
        </w:rPr>
        <w:t>n</w:t>
      </w:r>
      <w:r>
        <w:rPr>
          <w:rFonts w:ascii="Times New Roman" w:hAnsi="Times New Roman" w:cs="Times New Roman"/>
          <w:b/>
          <w:sz w:val="28"/>
          <w:szCs w:val="28"/>
        </w:rPr>
        <w:t>a rok 201</w:t>
      </w:r>
      <w:r>
        <w:rPr>
          <w:rFonts w:ascii="Times New Roman" w:hAnsi="Times New Roman" w:cs="Times New Roman"/>
          <w:b/>
          <w:sz w:val="28"/>
          <w:szCs w:val="28"/>
        </w:rPr>
        <w:t>8</w:t>
      </w:r>
    </w:p>
    <w:p w:rsidR="007D7E9D" w:rsidRDefault="007D7E9D" w:rsidP="007D7E9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D7E9D" w:rsidRDefault="007D7E9D" w:rsidP="007D7E9D"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Na základě dodaných podkladů přidělila komise pro hodnocení žádostí uvedené částky.</w:t>
      </w:r>
    </w:p>
    <w:tbl>
      <w:tblPr>
        <w:tblW w:w="0" w:type="auto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83"/>
        <w:gridCol w:w="1699"/>
      </w:tblGrid>
      <w:tr w:rsidR="007D7E9D" w:rsidRPr="0034627C" w:rsidTr="007D7E9D">
        <w:trPr>
          <w:trHeight w:val="315"/>
        </w:trPr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7E9D" w:rsidRPr="0034627C" w:rsidRDefault="007D7E9D" w:rsidP="003462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7D7E9D" w:rsidRPr="0034627C" w:rsidTr="007D7E9D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7E9D" w:rsidRPr="0034627C" w:rsidRDefault="007D7E9D" w:rsidP="003462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7E9D" w:rsidRPr="0034627C" w:rsidRDefault="007D7E9D" w:rsidP="003462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7D7E9D" w:rsidRPr="0034627C" w:rsidTr="007D7E9D">
        <w:trPr>
          <w:trHeight w:val="600"/>
        </w:trPr>
        <w:tc>
          <w:tcPr>
            <w:tcW w:w="0" w:type="auto"/>
            <w:tcBorders>
              <w:top w:val="single" w:sz="8" w:space="0" w:color="auto"/>
              <w:left w:val="single" w:sz="4" w:space="0" w:color="FFFFFF"/>
              <w:bottom w:val="single" w:sz="8" w:space="0" w:color="auto"/>
              <w:right w:val="single" w:sz="8" w:space="0" w:color="auto"/>
            </w:tcBorders>
            <w:shd w:val="clear" w:color="4F81BD" w:fill="4F81BD"/>
            <w:vAlign w:val="bottom"/>
            <w:hideMark/>
          </w:tcPr>
          <w:p w:rsidR="007D7E9D" w:rsidRPr="0034627C" w:rsidRDefault="007D7E9D" w:rsidP="003462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FFFF"/>
                <w:lang w:eastAsia="cs-CZ"/>
              </w:rPr>
            </w:pPr>
            <w:r w:rsidRPr="0034627C">
              <w:rPr>
                <w:rFonts w:ascii="Times New Roman" w:eastAsia="Times New Roman" w:hAnsi="Times New Roman" w:cs="Times New Roman"/>
                <w:b/>
                <w:bCs/>
                <w:color w:val="FFFFFF"/>
                <w:lang w:eastAsia="cs-CZ"/>
              </w:rPr>
              <w:t>Navrhovatel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4F81BD" w:fill="4F81BD"/>
            <w:vAlign w:val="bottom"/>
            <w:hideMark/>
          </w:tcPr>
          <w:p w:rsidR="007D7E9D" w:rsidRPr="0034627C" w:rsidRDefault="007D7E9D" w:rsidP="003462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FFFFF"/>
                <w:lang w:eastAsia="cs-CZ"/>
              </w:rPr>
              <w:t>Přidělená částka</w:t>
            </w:r>
          </w:p>
        </w:tc>
      </w:tr>
      <w:tr w:rsidR="007D7E9D" w:rsidRPr="00F55EAE" w:rsidTr="007D7E9D">
        <w:trPr>
          <w:trHeight w:val="33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8CCE4" w:fill="B8CCE4"/>
            <w:noWrap/>
            <w:vAlign w:val="bottom"/>
            <w:hideMark/>
          </w:tcPr>
          <w:p w:rsidR="007D7E9D" w:rsidRPr="00F55EAE" w:rsidRDefault="007D7E9D" w:rsidP="00F55EA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F55EAE">
              <w:rPr>
                <w:rFonts w:ascii="Arial" w:eastAsia="Times New Roman" w:hAnsi="Arial" w:cs="Arial"/>
                <w:color w:val="000000"/>
                <w:lang w:eastAsia="cs-CZ"/>
              </w:rPr>
              <w:t>Bláha Ladislav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7E9D" w:rsidRDefault="007D7E9D" w:rsidP="00F55EAE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15000</w:t>
            </w:r>
          </w:p>
        </w:tc>
      </w:tr>
      <w:tr w:rsidR="007D7E9D" w:rsidRPr="00F55EAE" w:rsidTr="007D7E9D">
        <w:trPr>
          <w:trHeight w:val="31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:rsidR="007D7E9D" w:rsidRPr="00F55EAE" w:rsidRDefault="007D7E9D" w:rsidP="00F55EA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F55EAE">
              <w:rPr>
                <w:rFonts w:ascii="Arial" w:eastAsia="Times New Roman" w:hAnsi="Arial" w:cs="Arial"/>
                <w:color w:val="000000"/>
                <w:lang w:eastAsia="cs-CZ"/>
              </w:rPr>
              <w:t>Boukalová Jana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7E9D" w:rsidRDefault="007D7E9D" w:rsidP="00F55EAE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12000</w:t>
            </w:r>
          </w:p>
        </w:tc>
      </w:tr>
      <w:tr w:rsidR="007D7E9D" w:rsidRPr="00F55EAE" w:rsidTr="007D7E9D">
        <w:trPr>
          <w:trHeight w:val="26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8CCE4" w:fill="B8CCE4"/>
            <w:noWrap/>
            <w:vAlign w:val="bottom"/>
            <w:hideMark/>
          </w:tcPr>
          <w:p w:rsidR="007D7E9D" w:rsidRPr="00F55EAE" w:rsidRDefault="007D7E9D" w:rsidP="00F55EA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F55EAE">
              <w:rPr>
                <w:rFonts w:ascii="Arial" w:eastAsia="Times New Roman" w:hAnsi="Arial" w:cs="Arial"/>
                <w:color w:val="000000"/>
                <w:lang w:eastAsia="cs-CZ"/>
              </w:rPr>
              <w:t>Cakl Lukáš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7E9D" w:rsidRDefault="007D7E9D" w:rsidP="00F55EAE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12000</w:t>
            </w:r>
          </w:p>
        </w:tc>
      </w:tr>
      <w:tr w:rsidR="007D7E9D" w:rsidRPr="00F55EAE" w:rsidTr="007D7E9D">
        <w:trPr>
          <w:trHeight w:val="31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:rsidR="007D7E9D" w:rsidRPr="00F55EAE" w:rsidRDefault="007D7E9D" w:rsidP="00F55EAE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  <w:proofErr w:type="spellStart"/>
            <w:r w:rsidRPr="00F55EAE">
              <w:rPr>
                <w:rFonts w:ascii="Arial" w:eastAsia="Times New Roman" w:hAnsi="Arial" w:cs="Arial"/>
                <w:lang w:eastAsia="cs-CZ"/>
              </w:rPr>
              <w:t>Carkovová</w:t>
            </w:r>
            <w:proofErr w:type="spellEnd"/>
            <w:r w:rsidRPr="00F55EAE">
              <w:rPr>
                <w:rFonts w:ascii="Arial" w:eastAsia="Times New Roman" w:hAnsi="Arial" w:cs="Arial"/>
                <w:lang w:eastAsia="cs-CZ"/>
              </w:rPr>
              <w:t xml:space="preserve"> Irena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7E9D" w:rsidRDefault="007D7E9D" w:rsidP="00F55EAE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9000</w:t>
            </w:r>
          </w:p>
        </w:tc>
      </w:tr>
      <w:tr w:rsidR="007D7E9D" w:rsidRPr="00F55EAE" w:rsidTr="007D7E9D">
        <w:trPr>
          <w:trHeight w:val="33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8CCE4" w:fill="B8CCE4"/>
            <w:vAlign w:val="bottom"/>
            <w:hideMark/>
          </w:tcPr>
          <w:p w:rsidR="007D7E9D" w:rsidRPr="00F55EAE" w:rsidRDefault="007D7E9D" w:rsidP="00F55EAE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  <w:r w:rsidRPr="00F55EAE">
              <w:rPr>
                <w:rFonts w:ascii="Arial" w:eastAsia="Times New Roman" w:hAnsi="Arial" w:cs="Arial"/>
                <w:lang w:eastAsia="cs-CZ"/>
              </w:rPr>
              <w:t>Doudová Karolína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7E9D" w:rsidRDefault="007D7E9D" w:rsidP="00F55EAE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10000</w:t>
            </w:r>
          </w:p>
        </w:tc>
      </w:tr>
      <w:tr w:rsidR="007D7E9D" w:rsidRPr="00F55EAE" w:rsidTr="007D7E9D">
        <w:trPr>
          <w:trHeight w:val="41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:rsidR="007D7E9D" w:rsidRPr="00F55EAE" w:rsidRDefault="007D7E9D" w:rsidP="00F55EAE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  <w:r w:rsidRPr="00F55EAE">
              <w:rPr>
                <w:rFonts w:ascii="Arial" w:eastAsia="Times New Roman" w:hAnsi="Arial" w:cs="Arial"/>
                <w:lang w:eastAsia="cs-CZ"/>
              </w:rPr>
              <w:t>Dvořáček Jan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7E9D" w:rsidRDefault="007D7E9D" w:rsidP="00F55EAE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12000</w:t>
            </w:r>
          </w:p>
        </w:tc>
        <w:bookmarkStart w:id="0" w:name="_GoBack"/>
        <w:bookmarkEnd w:id="0"/>
      </w:tr>
      <w:tr w:rsidR="007D7E9D" w:rsidRPr="00F55EAE" w:rsidTr="007D7E9D">
        <w:trPr>
          <w:trHeight w:val="4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8CCE4" w:fill="B8CCE4"/>
            <w:vAlign w:val="bottom"/>
            <w:hideMark/>
          </w:tcPr>
          <w:p w:rsidR="007D7E9D" w:rsidRPr="00F55EAE" w:rsidRDefault="007D7E9D" w:rsidP="00F55EAE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  <w:proofErr w:type="spellStart"/>
            <w:r w:rsidRPr="00F55EAE">
              <w:rPr>
                <w:rFonts w:ascii="Arial" w:eastAsia="Times New Roman" w:hAnsi="Arial" w:cs="Arial"/>
                <w:lang w:eastAsia="cs-CZ"/>
              </w:rPr>
              <w:t>Heidler</w:t>
            </w:r>
            <w:proofErr w:type="spellEnd"/>
            <w:r w:rsidRPr="00F55EAE">
              <w:rPr>
                <w:rFonts w:ascii="Arial" w:eastAsia="Times New Roman" w:hAnsi="Arial" w:cs="Arial"/>
                <w:lang w:eastAsia="cs-CZ"/>
              </w:rPr>
              <w:t xml:space="preserve"> Josef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7E9D" w:rsidRDefault="007D7E9D" w:rsidP="00F55EAE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9000</w:t>
            </w:r>
          </w:p>
        </w:tc>
      </w:tr>
      <w:tr w:rsidR="007D7E9D" w:rsidRPr="00F55EAE" w:rsidTr="007D7E9D">
        <w:trPr>
          <w:trHeight w:val="31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8CCE4" w:fill="B8CCE4"/>
            <w:vAlign w:val="bottom"/>
            <w:hideMark/>
          </w:tcPr>
          <w:p w:rsidR="007D7E9D" w:rsidRPr="00F55EAE" w:rsidRDefault="007D7E9D" w:rsidP="00F55EAE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  <w:r w:rsidRPr="00F55EAE">
              <w:rPr>
                <w:rFonts w:ascii="Arial" w:eastAsia="Times New Roman" w:hAnsi="Arial" w:cs="Arial"/>
                <w:lang w:eastAsia="cs-CZ"/>
              </w:rPr>
              <w:t>Jelínková Lucie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7E9D" w:rsidRDefault="007D7E9D" w:rsidP="00F55EAE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10500</w:t>
            </w:r>
          </w:p>
        </w:tc>
      </w:tr>
      <w:tr w:rsidR="007D7E9D" w:rsidRPr="00F55EAE" w:rsidTr="0031200D">
        <w:trPr>
          <w:trHeight w:val="35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:rsidR="007D7E9D" w:rsidRPr="00F55EAE" w:rsidRDefault="007D7E9D" w:rsidP="00F55EA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F55EAE">
              <w:rPr>
                <w:rFonts w:ascii="Arial" w:eastAsia="Times New Roman" w:hAnsi="Arial" w:cs="Arial"/>
                <w:color w:val="000000"/>
                <w:lang w:eastAsia="cs-CZ"/>
              </w:rPr>
              <w:t>Jonáková Zuzana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7E9D" w:rsidRDefault="007D7E9D" w:rsidP="00F55EAE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2598</w:t>
            </w:r>
          </w:p>
        </w:tc>
      </w:tr>
      <w:tr w:rsidR="007D7E9D" w:rsidRPr="00F55EAE" w:rsidTr="007D7E9D">
        <w:trPr>
          <w:trHeight w:val="31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8CCE4" w:fill="B8CCE4"/>
            <w:noWrap/>
            <w:vAlign w:val="bottom"/>
            <w:hideMark/>
          </w:tcPr>
          <w:p w:rsidR="007D7E9D" w:rsidRPr="00F55EAE" w:rsidRDefault="007D7E9D" w:rsidP="00F55EA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F55EAE">
              <w:rPr>
                <w:rFonts w:ascii="Arial" w:eastAsia="Times New Roman" w:hAnsi="Arial" w:cs="Arial"/>
                <w:color w:val="000000"/>
                <w:lang w:eastAsia="cs-CZ"/>
              </w:rPr>
              <w:t>Kaňáková Petra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7E9D" w:rsidRDefault="007D7E9D" w:rsidP="00F55EAE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12000</w:t>
            </w:r>
          </w:p>
        </w:tc>
      </w:tr>
      <w:tr w:rsidR="007D7E9D" w:rsidRPr="00F55EAE" w:rsidTr="007D7E9D">
        <w:trPr>
          <w:trHeight w:val="42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:rsidR="007D7E9D" w:rsidRPr="00F55EAE" w:rsidRDefault="007D7E9D" w:rsidP="00F55EAE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  <w:proofErr w:type="spellStart"/>
            <w:r w:rsidRPr="00F55EAE">
              <w:rPr>
                <w:rFonts w:ascii="Arial" w:eastAsia="Times New Roman" w:hAnsi="Arial" w:cs="Arial"/>
                <w:lang w:eastAsia="cs-CZ"/>
              </w:rPr>
              <w:t>Kombrza</w:t>
            </w:r>
            <w:proofErr w:type="spellEnd"/>
            <w:r w:rsidRPr="00F55EAE">
              <w:rPr>
                <w:rFonts w:ascii="Arial" w:eastAsia="Times New Roman" w:hAnsi="Arial" w:cs="Arial"/>
                <w:lang w:eastAsia="cs-CZ"/>
              </w:rPr>
              <w:t xml:space="preserve"> Jiří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7E9D" w:rsidRDefault="007D7E9D" w:rsidP="00F55EAE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12000</w:t>
            </w:r>
          </w:p>
        </w:tc>
      </w:tr>
      <w:tr w:rsidR="007D7E9D" w:rsidRPr="00F55EAE" w:rsidTr="007D7E9D">
        <w:trPr>
          <w:trHeight w:val="41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8CCE4" w:fill="B8CCE4"/>
            <w:vAlign w:val="bottom"/>
            <w:hideMark/>
          </w:tcPr>
          <w:p w:rsidR="007D7E9D" w:rsidRPr="00F55EAE" w:rsidRDefault="007D7E9D" w:rsidP="00F55EAE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  <w:proofErr w:type="spellStart"/>
            <w:r w:rsidRPr="00F55EAE">
              <w:rPr>
                <w:rFonts w:ascii="Arial" w:eastAsia="Times New Roman" w:hAnsi="Arial" w:cs="Arial"/>
                <w:lang w:eastAsia="cs-CZ"/>
              </w:rPr>
              <w:t>Košlerová</w:t>
            </w:r>
            <w:proofErr w:type="spellEnd"/>
            <w:r w:rsidRPr="00F55EAE">
              <w:rPr>
                <w:rFonts w:ascii="Arial" w:eastAsia="Times New Roman" w:hAnsi="Arial" w:cs="Arial"/>
                <w:lang w:eastAsia="cs-CZ"/>
              </w:rPr>
              <w:t xml:space="preserve"> Gabriela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7E9D" w:rsidRDefault="007D7E9D" w:rsidP="00F55EAE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9600</w:t>
            </w:r>
          </w:p>
        </w:tc>
      </w:tr>
      <w:tr w:rsidR="007D7E9D" w:rsidRPr="00F55EAE" w:rsidTr="007D7E9D">
        <w:trPr>
          <w:trHeight w:val="41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:rsidR="007D7E9D" w:rsidRPr="00F55EAE" w:rsidRDefault="007D7E9D" w:rsidP="00F55EAE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  <w:r w:rsidRPr="00F55EAE">
              <w:rPr>
                <w:rFonts w:ascii="Arial" w:eastAsia="Times New Roman" w:hAnsi="Arial" w:cs="Arial"/>
                <w:lang w:eastAsia="cs-CZ"/>
              </w:rPr>
              <w:t>Loun Jakub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7E9D" w:rsidRDefault="007D7E9D" w:rsidP="00F55EAE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9600</w:t>
            </w:r>
          </w:p>
        </w:tc>
      </w:tr>
      <w:tr w:rsidR="007D7E9D" w:rsidRPr="00F55EAE" w:rsidTr="007D7E9D">
        <w:trPr>
          <w:trHeight w:val="41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8CCE4" w:fill="B8CCE4"/>
            <w:vAlign w:val="bottom"/>
            <w:hideMark/>
          </w:tcPr>
          <w:p w:rsidR="007D7E9D" w:rsidRPr="00F55EAE" w:rsidRDefault="007D7E9D" w:rsidP="00F55EAE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  <w:r w:rsidRPr="00F55EAE">
              <w:rPr>
                <w:rFonts w:ascii="Arial" w:eastAsia="Times New Roman" w:hAnsi="Arial" w:cs="Arial"/>
                <w:lang w:eastAsia="cs-CZ"/>
              </w:rPr>
              <w:t>Marešová Martina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7E9D" w:rsidRDefault="007D7E9D" w:rsidP="00F55EAE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11000</w:t>
            </w:r>
          </w:p>
        </w:tc>
      </w:tr>
      <w:tr w:rsidR="007D7E9D" w:rsidRPr="00F55EAE" w:rsidTr="0031200D">
        <w:trPr>
          <w:trHeight w:val="42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:rsidR="007D7E9D" w:rsidRPr="00F55EAE" w:rsidRDefault="007D7E9D" w:rsidP="00F55EA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  <w:proofErr w:type="spellStart"/>
            <w:r w:rsidRPr="00F55EAE">
              <w:rPr>
                <w:rFonts w:ascii="Arial" w:eastAsia="Times New Roman" w:hAnsi="Arial" w:cs="Arial"/>
                <w:color w:val="000000"/>
                <w:lang w:eastAsia="cs-CZ"/>
              </w:rPr>
              <w:t>Möwaldová</w:t>
            </w:r>
            <w:proofErr w:type="spellEnd"/>
            <w:r w:rsidRPr="00F55EAE">
              <w:rPr>
                <w:rFonts w:ascii="Arial" w:eastAsia="Times New Roman" w:hAnsi="Arial" w:cs="Arial"/>
                <w:color w:val="000000"/>
                <w:lang w:eastAsia="cs-CZ"/>
              </w:rPr>
              <w:t xml:space="preserve"> Veronika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7E9D" w:rsidRDefault="0031200D" w:rsidP="0031200D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9</w:t>
            </w:r>
            <w:r w:rsidR="007D7E9D">
              <w:rPr>
                <w:color w:val="000000"/>
              </w:rPr>
              <w:t>600</w:t>
            </w:r>
          </w:p>
        </w:tc>
      </w:tr>
      <w:tr w:rsidR="007D7E9D" w:rsidRPr="00F55EAE" w:rsidTr="0031200D">
        <w:trPr>
          <w:trHeight w:val="41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8CCE4" w:fill="B8CCE4"/>
            <w:vAlign w:val="bottom"/>
            <w:hideMark/>
          </w:tcPr>
          <w:p w:rsidR="007D7E9D" w:rsidRPr="00F55EAE" w:rsidRDefault="007D7E9D" w:rsidP="00F55EAE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  <w:proofErr w:type="spellStart"/>
            <w:r w:rsidRPr="00F55EAE">
              <w:rPr>
                <w:rFonts w:ascii="Arial" w:eastAsia="Times New Roman" w:hAnsi="Arial" w:cs="Arial"/>
                <w:lang w:eastAsia="cs-CZ"/>
              </w:rPr>
              <w:t>Petkovová</w:t>
            </w:r>
            <w:proofErr w:type="spellEnd"/>
            <w:r w:rsidRPr="00F55EAE">
              <w:rPr>
                <w:rFonts w:ascii="Arial" w:eastAsia="Times New Roman" w:hAnsi="Arial" w:cs="Arial"/>
                <w:lang w:eastAsia="cs-CZ"/>
              </w:rPr>
              <w:t xml:space="preserve"> Kristýna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7E9D" w:rsidRDefault="007D7E9D" w:rsidP="0031200D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9000</w:t>
            </w:r>
          </w:p>
        </w:tc>
      </w:tr>
      <w:tr w:rsidR="007D7E9D" w:rsidRPr="00F55EAE" w:rsidTr="0031200D">
        <w:trPr>
          <w:trHeight w:val="4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8CCE4" w:fill="B8CCE4"/>
            <w:noWrap/>
            <w:vAlign w:val="bottom"/>
            <w:hideMark/>
          </w:tcPr>
          <w:p w:rsidR="007D7E9D" w:rsidRPr="00F55EAE" w:rsidRDefault="007D7E9D" w:rsidP="00F55EA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F55EAE">
              <w:rPr>
                <w:rFonts w:ascii="Arial" w:eastAsia="Times New Roman" w:hAnsi="Arial" w:cs="Arial"/>
                <w:color w:val="000000"/>
                <w:lang w:eastAsia="cs-CZ"/>
              </w:rPr>
              <w:t>Příhoda Daniel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7E9D" w:rsidRDefault="007D7E9D" w:rsidP="0031200D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12000</w:t>
            </w:r>
          </w:p>
        </w:tc>
      </w:tr>
      <w:tr w:rsidR="007D7E9D" w:rsidRPr="00F55EAE" w:rsidTr="0031200D">
        <w:trPr>
          <w:trHeight w:val="41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:rsidR="007D7E9D" w:rsidRPr="00F55EAE" w:rsidRDefault="007D7E9D" w:rsidP="00F55EAE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  <w:proofErr w:type="spellStart"/>
            <w:r w:rsidRPr="00F55EAE">
              <w:rPr>
                <w:rFonts w:ascii="Arial" w:eastAsia="Times New Roman" w:hAnsi="Arial" w:cs="Arial"/>
                <w:lang w:eastAsia="cs-CZ"/>
              </w:rPr>
              <w:t>Rondoš</w:t>
            </w:r>
            <w:proofErr w:type="spellEnd"/>
            <w:r w:rsidRPr="00F55EAE">
              <w:rPr>
                <w:rFonts w:ascii="Arial" w:eastAsia="Times New Roman" w:hAnsi="Arial" w:cs="Arial"/>
                <w:lang w:eastAsia="cs-CZ"/>
              </w:rPr>
              <w:t xml:space="preserve"> Adam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7E9D" w:rsidRDefault="007D7E9D" w:rsidP="0031200D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10000</w:t>
            </w:r>
          </w:p>
        </w:tc>
      </w:tr>
      <w:tr w:rsidR="007D7E9D" w:rsidRPr="00F55EAE" w:rsidTr="0031200D">
        <w:trPr>
          <w:trHeight w:val="41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8CCE4" w:fill="B8CCE4"/>
            <w:vAlign w:val="bottom"/>
            <w:hideMark/>
          </w:tcPr>
          <w:p w:rsidR="007D7E9D" w:rsidRPr="00F55EAE" w:rsidRDefault="007D7E9D" w:rsidP="00F55EAE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  <w:r w:rsidRPr="00F55EAE">
              <w:rPr>
                <w:rFonts w:ascii="Arial" w:eastAsia="Times New Roman" w:hAnsi="Arial" w:cs="Arial"/>
                <w:lang w:eastAsia="cs-CZ"/>
              </w:rPr>
              <w:t>Turek Jakub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7E9D" w:rsidRDefault="007D7E9D" w:rsidP="0031200D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15000</w:t>
            </w:r>
          </w:p>
        </w:tc>
      </w:tr>
      <w:tr w:rsidR="007D7E9D" w:rsidRPr="00F55EAE" w:rsidTr="0031200D">
        <w:trPr>
          <w:trHeight w:val="42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:rsidR="007D7E9D" w:rsidRPr="00F55EAE" w:rsidRDefault="007D7E9D" w:rsidP="00F55EA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F55EAE">
              <w:rPr>
                <w:rFonts w:ascii="Arial" w:eastAsia="Times New Roman" w:hAnsi="Arial" w:cs="Arial"/>
                <w:color w:val="000000"/>
                <w:lang w:eastAsia="cs-CZ"/>
              </w:rPr>
              <w:t>Tvrzníková Kateřina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7E9D" w:rsidRDefault="007D7E9D" w:rsidP="0031200D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9600</w:t>
            </w:r>
          </w:p>
        </w:tc>
      </w:tr>
      <w:tr w:rsidR="007D7E9D" w:rsidRPr="00F55EAE" w:rsidTr="0031200D">
        <w:trPr>
          <w:trHeight w:val="40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:rsidR="007D7E9D" w:rsidRPr="00F55EAE" w:rsidRDefault="007D7E9D" w:rsidP="00F55EAE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  <w:r w:rsidRPr="00F55EAE">
              <w:rPr>
                <w:rFonts w:ascii="Arial" w:eastAsia="Times New Roman" w:hAnsi="Arial" w:cs="Arial"/>
                <w:lang w:eastAsia="cs-CZ"/>
              </w:rPr>
              <w:t>Zeman Patrik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7E9D" w:rsidRDefault="007D7E9D" w:rsidP="0031200D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12000</w:t>
            </w:r>
          </w:p>
        </w:tc>
      </w:tr>
      <w:tr w:rsidR="007D7E9D" w:rsidRPr="00F55EAE" w:rsidTr="0031200D">
        <w:trPr>
          <w:trHeight w:val="40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8CCE4" w:fill="B8CCE4"/>
            <w:vAlign w:val="bottom"/>
            <w:hideMark/>
          </w:tcPr>
          <w:p w:rsidR="007D7E9D" w:rsidRPr="00F55EAE" w:rsidRDefault="007D7E9D" w:rsidP="00F55EAE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  <w:proofErr w:type="spellStart"/>
            <w:r w:rsidRPr="00F55EAE">
              <w:rPr>
                <w:rFonts w:ascii="Arial" w:eastAsia="Times New Roman" w:hAnsi="Arial" w:cs="Arial"/>
                <w:lang w:eastAsia="cs-CZ"/>
              </w:rPr>
              <w:t>Žikavská</w:t>
            </w:r>
            <w:proofErr w:type="spellEnd"/>
            <w:r w:rsidRPr="00F55EAE">
              <w:rPr>
                <w:rFonts w:ascii="Arial" w:eastAsia="Times New Roman" w:hAnsi="Arial" w:cs="Arial"/>
                <w:lang w:eastAsia="cs-CZ"/>
              </w:rPr>
              <w:t xml:space="preserve"> Jana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7E9D" w:rsidRDefault="007D7E9D" w:rsidP="0031200D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6000</w:t>
            </w:r>
          </w:p>
        </w:tc>
      </w:tr>
      <w:tr w:rsidR="007D7E9D" w:rsidRPr="00F55EAE" w:rsidTr="0031200D">
        <w:trPr>
          <w:trHeight w:val="41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:rsidR="007D7E9D" w:rsidRPr="00F55EAE" w:rsidRDefault="007D7E9D" w:rsidP="00F55EAE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  <w:r w:rsidRPr="00F55EAE">
              <w:rPr>
                <w:rFonts w:ascii="Arial" w:eastAsia="Times New Roman" w:hAnsi="Arial" w:cs="Arial"/>
                <w:lang w:eastAsia="cs-CZ"/>
              </w:rPr>
              <w:t>Živná Dagmar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7E9D" w:rsidRDefault="007D7E9D" w:rsidP="0031200D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12000</w:t>
            </w:r>
          </w:p>
        </w:tc>
      </w:tr>
    </w:tbl>
    <w:p w:rsidR="00F55EAE" w:rsidRDefault="00F55EAE" w:rsidP="00F55EAE">
      <w:pPr>
        <w:spacing w:line="240" w:lineRule="auto"/>
      </w:pPr>
    </w:p>
    <w:p w:rsidR="00EB068C" w:rsidRDefault="00EB068C" w:rsidP="00EB068C">
      <w:r>
        <w:t>Zpracovala. I. Čepičková</w:t>
      </w:r>
    </w:p>
    <w:p w:rsidR="00EB068C" w:rsidRDefault="00EB068C" w:rsidP="00EB068C"/>
    <w:sectPr w:rsidR="00EB068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24AC"/>
    <w:rsid w:val="0031200D"/>
    <w:rsid w:val="0034627C"/>
    <w:rsid w:val="003800AC"/>
    <w:rsid w:val="007D7E9D"/>
    <w:rsid w:val="00802015"/>
    <w:rsid w:val="00C812C5"/>
    <w:rsid w:val="00EB068C"/>
    <w:rsid w:val="00F55EAE"/>
    <w:rsid w:val="00F724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096A242-CAFC-4ACD-99B5-62B510E63E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34627C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uiPriority w:val="1"/>
    <w:qFormat/>
    <w:rsid w:val="0034627C"/>
    <w:pPr>
      <w:spacing w:after="0" w:line="240" w:lineRule="auto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C812C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812C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325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77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6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80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0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1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80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12224A-5440-4A01-9E0D-871A69E196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1</Pages>
  <Words>99</Words>
  <Characters>588</Characters>
  <Application>Microsoft Office Word</Application>
  <DocSecurity>0</DocSecurity>
  <Lines>4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6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epickova</dc:creator>
  <cp:keywords/>
  <dc:description/>
  <cp:lastModifiedBy>Cepickova</cp:lastModifiedBy>
  <cp:revision>5</cp:revision>
  <cp:lastPrinted>2017-12-18T10:37:00Z</cp:lastPrinted>
  <dcterms:created xsi:type="dcterms:W3CDTF">2015-12-17T09:31:00Z</dcterms:created>
  <dcterms:modified xsi:type="dcterms:W3CDTF">2017-12-21T08:20:00Z</dcterms:modified>
</cp:coreProperties>
</file>